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>ГКП Байганинская</w:t>
      </w:r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r w:rsidR="000427DA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0427DA">
        <w:rPr>
          <w:rFonts w:ascii="Times New Roman" w:hAnsi="Times New Roman" w:cs="Times New Roman"/>
        </w:rPr>
        <w:t>елды</w:t>
      </w:r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0427DA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Пикфлоуметр  Omron PFM 2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7 4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ED2D3E" w:rsidRDefault="00ED2D3E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9 6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Матрац противопролежневый  ячеистый воздушный  с компрессором ДЖС 130 F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37 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ED2D3E" w:rsidRDefault="00ED2D3E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74 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Весы электронные настольные для новорожденных и детей до полутора лет ВЭНд-01 "Малыш" -15 - С-1/2/5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ED2D3E" w:rsidRDefault="00ED2D3E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56 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Весы напольные электронные  ВМЭН -200-50/100-Д1 -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10 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ED2D3E" w:rsidRDefault="00ED2D3E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20 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Гигрометр психр. ВИТ-2 (15-40)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3 5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ED2D3E" w:rsidRDefault="00ED2D3E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1 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 ТС-7-М1 </w:t>
            </w: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холодильника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 3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ED2D3E" w:rsidRDefault="00ED2D3E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6 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Ростомер механический РП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39 6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ED2D3E" w:rsidRDefault="00ED2D3E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79 2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Лейкопластырь 2,5 х 5 на нетканой основе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AF2C4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ED2D3E"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623D43" w:rsidRDefault="00623D43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Пакеты для мед. отходов желтые размер 700</w:t>
            </w: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ED2D3E" w:rsidRDefault="00ED2D3E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225 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Защитный костюм комбинезон плотность 60 г/м воздухопроницаемый, кислотоустойчивый в комплекте с защитными очками, маской-респиратором, бахилами, перчатками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7 6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ED2D3E" w:rsidRDefault="00046D1A" w:rsidP="00046D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280</w:t>
            </w:r>
            <w:r w:rsidR="00ED2D3E" w:rsidRPr="00ED2D3E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антисептическое 5 л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кан.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BD6C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4 5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046D1A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я медицинская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046D1A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одноразовый 10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0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046D1A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500</w:t>
            </w:r>
          </w:p>
        </w:tc>
      </w:tr>
      <w:tr w:rsidR="00C75D08" w:rsidRPr="00ED2D3E" w:rsidTr="0061093E">
        <w:tc>
          <w:tcPr>
            <w:tcW w:w="105" w:type="dxa"/>
            <w:shd w:val="clear" w:color="FFFFFF" w:fill="auto"/>
            <w:vAlign w:val="bottom"/>
          </w:tcPr>
          <w:p w:rsidR="00C75D08" w:rsidRPr="00ED2D3E" w:rsidRDefault="00C75D0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75D08" w:rsidRPr="00ED2D3E" w:rsidRDefault="00C75D08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Pr="008D067C" w:rsidRDefault="00C75D08" w:rsidP="0028762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каторы воздушной стерилизации химические МедИС-В-180/60-1,1000 штук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6109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75D08" w:rsidRDefault="00C75D08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0</w:t>
            </w:r>
          </w:p>
        </w:tc>
      </w:tr>
      <w:tr w:rsidR="00C75D08" w:rsidRPr="00ED2D3E" w:rsidTr="0061093E">
        <w:tc>
          <w:tcPr>
            <w:tcW w:w="105" w:type="dxa"/>
            <w:shd w:val="clear" w:color="FFFFFF" w:fill="auto"/>
            <w:vAlign w:val="bottom"/>
          </w:tcPr>
          <w:p w:rsidR="00C75D08" w:rsidRPr="00ED2D3E" w:rsidRDefault="00C75D0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75D08" w:rsidRPr="00ED2D3E" w:rsidRDefault="00C75D08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28762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каторы паровой стерилизации МедИС-132/20-1,1000 штук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6109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75D08" w:rsidRDefault="00C75D08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0</w:t>
            </w:r>
          </w:p>
        </w:tc>
      </w:tr>
      <w:tr w:rsidR="00C75D08" w:rsidRPr="00ED2D3E" w:rsidTr="0061093E">
        <w:tc>
          <w:tcPr>
            <w:tcW w:w="105" w:type="dxa"/>
            <w:shd w:val="clear" w:color="FFFFFF" w:fill="auto"/>
            <w:vAlign w:val="bottom"/>
          </w:tcPr>
          <w:p w:rsidR="00C75D08" w:rsidRPr="00ED2D3E" w:rsidRDefault="00C75D0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75D08" w:rsidRPr="00ED2D3E" w:rsidRDefault="00C75D08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28762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контроля работы стерилизаторо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6109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5D08" w:rsidRDefault="00C75D08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75D08" w:rsidRDefault="00C75D08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</w:t>
            </w:r>
          </w:p>
        </w:tc>
      </w:tr>
      <w:tr w:rsidR="0034082B" w:rsidRPr="00ED2D3E" w:rsidTr="0061093E">
        <w:tc>
          <w:tcPr>
            <w:tcW w:w="105" w:type="dxa"/>
            <w:shd w:val="clear" w:color="FFFFFF" w:fill="auto"/>
            <w:vAlign w:val="bottom"/>
          </w:tcPr>
          <w:p w:rsidR="0034082B" w:rsidRPr="00ED2D3E" w:rsidRDefault="0034082B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4082B" w:rsidRDefault="0034082B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4082B" w:rsidRPr="0034082B" w:rsidRDefault="0034082B" w:rsidP="0028762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0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4082B" w:rsidRDefault="0034082B" w:rsidP="006109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4082B" w:rsidRDefault="0034082B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4082B" w:rsidRDefault="0034082B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4082B" w:rsidRDefault="0034082B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A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 840 260</w:t>
            </w:r>
          </w:p>
        </w:tc>
      </w:tr>
      <w:tr w:rsidR="00ED2D3E" w:rsidRPr="00ED2D3E" w:rsidTr="0061093E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3E" w:rsidRPr="00ED2D3E" w:rsidTr="0061093E">
        <w:tc>
          <w:tcPr>
            <w:tcW w:w="8840" w:type="dxa"/>
            <w:gridSpan w:val="7"/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D3E" w:rsidRPr="00ED2D3E" w:rsidTr="0061093E">
        <w:tc>
          <w:tcPr>
            <w:tcW w:w="8840" w:type="dxa"/>
            <w:gridSpan w:val="7"/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r w:rsidR="00DB78D6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DB78D6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E419F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заявок 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r w:rsidR="00DB78D6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DB78D6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C7A30">
        <w:rPr>
          <w:rFonts w:ascii="Times New Roman" w:hAnsi="Times New Roman" w:cs="Times New Roman"/>
          <w:lang w:val="kk-KZ"/>
        </w:rPr>
        <w:t>26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r w:rsidR="00DB78D6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DB78D6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у медицинских изделий и  товаров:  </w:t>
      </w:r>
      <w:r w:rsidR="0097346E" w:rsidRPr="00BC7A30">
        <w:rPr>
          <w:rFonts w:ascii="Times New Roman" w:hAnsi="Times New Roman"/>
          <w:b/>
          <w:sz w:val="24"/>
          <w:szCs w:val="24"/>
          <w:lang w:val="kk-KZ"/>
        </w:rPr>
        <w:t>3 840 260</w:t>
      </w:r>
      <w:r w:rsidR="0097346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820C7"/>
    <w:rsid w:val="00082306"/>
    <w:rsid w:val="0008261D"/>
    <w:rsid w:val="000847DA"/>
    <w:rsid w:val="00085191"/>
    <w:rsid w:val="000C7E5B"/>
    <w:rsid w:val="000E700C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204A5B"/>
    <w:rsid w:val="00214B87"/>
    <w:rsid w:val="00227EF6"/>
    <w:rsid w:val="0023114C"/>
    <w:rsid w:val="00255C70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55BE"/>
    <w:rsid w:val="004A6B86"/>
    <w:rsid w:val="004D4E7A"/>
    <w:rsid w:val="004D6655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754ED"/>
    <w:rsid w:val="008A1E8F"/>
    <w:rsid w:val="008C4860"/>
    <w:rsid w:val="008D067C"/>
    <w:rsid w:val="008D3C20"/>
    <w:rsid w:val="008E3BCE"/>
    <w:rsid w:val="008F2D1C"/>
    <w:rsid w:val="00943933"/>
    <w:rsid w:val="00970BB3"/>
    <w:rsid w:val="00973135"/>
    <w:rsid w:val="0097346E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E76CF"/>
    <w:rsid w:val="00E2347B"/>
    <w:rsid w:val="00E31135"/>
    <w:rsid w:val="00E537A4"/>
    <w:rsid w:val="00E647C9"/>
    <w:rsid w:val="00E73C9C"/>
    <w:rsid w:val="00E82B44"/>
    <w:rsid w:val="00EC3219"/>
    <w:rsid w:val="00ED2D3E"/>
    <w:rsid w:val="00EE4F65"/>
    <w:rsid w:val="00EE58E9"/>
    <w:rsid w:val="00F030F0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9DD2-3F43-464F-A5FE-C57AC4D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</cp:revision>
  <cp:lastPrinted>2021-01-21T05:20:00Z</cp:lastPrinted>
  <dcterms:created xsi:type="dcterms:W3CDTF">2021-01-27T11:09:00Z</dcterms:created>
  <dcterms:modified xsi:type="dcterms:W3CDTF">2021-01-27T11:09:00Z</dcterms:modified>
</cp:coreProperties>
</file>